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6480"/>
      </w:tblGrid>
      <w:tr w:rsidR="00555913" w:rsidTr="00555913">
        <w:trPr>
          <w:trHeight w:val="6480"/>
          <w:jc w:val="center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C9" w:rsidRPr="00F4076C" w:rsidRDefault="001165C9" w:rsidP="001165C9">
            <w:pPr>
              <w:jc w:val="center"/>
              <w:rPr>
                <w:rFonts w:ascii="Monotype Corsiva" w:hAnsi="Monotype Corsiva"/>
                <w:color w:val="808080" w:themeColor="background1" w:themeShade="80"/>
                <w:sz w:val="48"/>
              </w:rPr>
            </w:pPr>
            <w:r w:rsidRPr="00F4076C">
              <w:rPr>
                <w:rFonts w:ascii="Monotype Corsiva" w:hAnsi="Monotype Corsiva"/>
                <w:color w:val="808080" w:themeColor="background1" w:themeShade="80"/>
                <w:sz w:val="48"/>
              </w:rPr>
              <w:t>Schedule of Events:</w:t>
            </w:r>
          </w:p>
          <w:p w:rsidR="001165C9" w:rsidRPr="0034091F" w:rsidRDefault="001165C9" w:rsidP="001165C9">
            <w:pPr>
              <w:jc w:val="center"/>
              <w:rPr>
                <w:color w:val="808080" w:themeColor="background1" w:themeShade="80"/>
                <w:sz w:val="28"/>
              </w:rPr>
            </w:pPr>
          </w:p>
          <w:p w:rsidR="001165C9" w:rsidRPr="0034091F" w:rsidRDefault="001165C9" w:rsidP="001165C9">
            <w:pPr>
              <w:contextualSpacing/>
              <w:jc w:val="center"/>
              <w:rPr>
                <w:rFonts w:ascii="Andalus" w:hAnsi="Andalus" w:cs="Andalus"/>
                <w:color w:val="808080" w:themeColor="background1" w:themeShade="80"/>
                <w:sz w:val="28"/>
              </w:rPr>
            </w:pPr>
            <w:r w:rsidRPr="0034091F">
              <w:rPr>
                <w:color w:val="808080" w:themeColor="background1" w:themeShade="80"/>
                <w:sz w:val="28"/>
              </w:rPr>
              <w:t>8</w:t>
            </w: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:00 – 9:15 AM  Breakfast in the Park</w:t>
            </w:r>
          </w:p>
          <w:p w:rsidR="001165C9" w:rsidRPr="0034091F" w:rsidRDefault="001165C9" w:rsidP="001165C9">
            <w:pPr>
              <w:contextualSpacing/>
              <w:jc w:val="center"/>
              <w:rPr>
                <w:rFonts w:ascii="Andalus" w:hAnsi="Andalus" w:cs="Andalus"/>
                <w:color w:val="808080" w:themeColor="background1" w:themeShade="80"/>
                <w:sz w:val="28"/>
              </w:rPr>
            </w:pP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9:30 – 12:00 PM  General Sessions</w:t>
            </w:r>
          </w:p>
          <w:p w:rsidR="001165C9" w:rsidRPr="0034091F" w:rsidRDefault="001165C9" w:rsidP="001165C9">
            <w:pPr>
              <w:contextualSpacing/>
              <w:jc w:val="center"/>
              <w:rPr>
                <w:rFonts w:ascii="Andalus" w:hAnsi="Andalus" w:cs="Andalus"/>
                <w:color w:val="808080" w:themeColor="background1" w:themeShade="80"/>
                <w:sz w:val="28"/>
              </w:rPr>
            </w:pP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12:00 – 1:30 PM  Lunch on Your Own</w:t>
            </w:r>
          </w:p>
          <w:p w:rsidR="001165C9" w:rsidRPr="0034091F" w:rsidRDefault="001165C9" w:rsidP="001165C9">
            <w:pPr>
              <w:contextualSpacing/>
              <w:jc w:val="center"/>
              <w:rPr>
                <w:rFonts w:ascii="Andalus" w:hAnsi="Andalus" w:cs="Andalus"/>
                <w:color w:val="808080" w:themeColor="background1" w:themeShade="80"/>
                <w:sz w:val="28"/>
              </w:rPr>
            </w:pP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1:30 – 2:30 PM  Breakout Sessions</w:t>
            </w:r>
          </w:p>
          <w:p w:rsidR="001165C9" w:rsidRPr="0034091F" w:rsidRDefault="001165C9" w:rsidP="001165C9">
            <w:pPr>
              <w:contextualSpacing/>
              <w:jc w:val="center"/>
              <w:rPr>
                <w:rFonts w:ascii="Andalus" w:hAnsi="Andalus" w:cs="Andalus"/>
                <w:color w:val="808080" w:themeColor="background1" w:themeShade="80"/>
                <w:sz w:val="28"/>
              </w:rPr>
            </w:pP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2:45 – 3:45 PM  Breakout Sessions</w:t>
            </w:r>
          </w:p>
          <w:p w:rsidR="001165C9" w:rsidRPr="0034091F" w:rsidRDefault="001165C9" w:rsidP="001165C9">
            <w:pPr>
              <w:contextualSpacing/>
              <w:jc w:val="center"/>
              <w:rPr>
                <w:rFonts w:ascii="Andalus" w:hAnsi="Andalus" w:cs="Andalus"/>
                <w:color w:val="808080" w:themeColor="background1" w:themeShade="80"/>
                <w:sz w:val="28"/>
              </w:rPr>
            </w:pP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4:00 – 5:00 PM  Wine Tasting</w:t>
            </w:r>
          </w:p>
          <w:p w:rsidR="001165C9" w:rsidRPr="0034091F" w:rsidRDefault="001165C9" w:rsidP="001165C9">
            <w:pPr>
              <w:contextualSpacing/>
              <w:jc w:val="center"/>
              <w:rPr>
                <w:rFonts w:ascii="Andalus" w:hAnsi="Andalus" w:cs="Andalus"/>
                <w:color w:val="808080" w:themeColor="background1" w:themeShade="80"/>
                <w:sz w:val="28"/>
              </w:rPr>
            </w:pP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5:30 – 7:00 PM  Pre-Dinner Reception</w:t>
            </w:r>
          </w:p>
          <w:p w:rsidR="001165C9" w:rsidRPr="0034091F" w:rsidRDefault="001165C9" w:rsidP="001165C9">
            <w:pPr>
              <w:contextualSpacing/>
              <w:jc w:val="center"/>
              <w:rPr>
                <w:rFonts w:ascii="Andalus" w:hAnsi="Andalus" w:cs="Andalus"/>
                <w:color w:val="808080" w:themeColor="background1" w:themeShade="80"/>
                <w:sz w:val="28"/>
              </w:rPr>
            </w:pP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7:00 – 9:00 PM  Awards &amp; Banquet Dinner</w:t>
            </w:r>
          </w:p>
          <w:p w:rsidR="00555913" w:rsidRDefault="001165C9" w:rsidP="001165C9">
            <w:pPr>
              <w:jc w:val="center"/>
            </w:pPr>
            <w:r w:rsidRPr="0034091F">
              <w:rPr>
                <w:rFonts w:ascii="Andalus" w:hAnsi="Andalus" w:cs="Andalus"/>
                <w:color w:val="808080" w:themeColor="background1" w:themeShade="80"/>
                <w:sz w:val="28"/>
              </w:rPr>
              <w:t>9:00 – 11:00 PM  Evening Party</w:t>
            </w:r>
          </w:p>
        </w:tc>
      </w:tr>
    </w:tbl>
    <w:p w:rsidR="004E0EF3" w:rsidRDefault="001165C9"/>
    <w:sectPr w:rsidR="004E0EF3" w:rsidSect="00555913">
      <w:pgSz w:w="7560" w:h="7560"/>
      <w:pgMar w:top="547" w:right="547" w:bottom="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54"/>
  <w:proofState w:spelling="clean" w:grammar="clean"/>
  <w:defaultTabStop w:val="720"/>
  <w:characterSpacingControl w:val="doNotCompress"/>
  <w:savePreviewPicture/>
  <w:compat/>
  <w:rsids>
    <w:rsidRoot w:val="00555913"/>
    <w:rsid w:val="001165C9"/>
    <w:rsid w:val="00513DE0"/>
    <w:rsid w:val="00555913"/>
    <w:rsid w:val="007C13D3"/>
    <w:rsid w:val="00816C85"/>
    <w:rsid w:val="00A851FE"/>
    <w:rsid w:val="00BE5B9B"/>
    <w:rsid w:val="00C00261"/>
    <w:rsid w:val="00CA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E88B-F5B0-4785-BE47-28E49546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Gartner Studios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iley</dc:creator>
  <cp:lastModifiedBy>cbailey</cp:lastModifiedBy>
  <cp:revision>2</cp:revision>
  <dcterms:created xsi:type="dcterms:W3CDTF">2012-12-28T22:56:00Z</dcterms:created>
  <dcterms:modified xsi:type="dcterms:W3CDTF">2012-12-28T22:56:00Z</dcterms:modified>
</cp:coreProperties>
</file>